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õrd Dõõcûümèénts Tèémplàätè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æâîïn hëèæâ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ê thêê Hêêåádîîng 1 stylêê fóôr prîîmåáry hêêåádîîngs sóô thåát scrêêêên rêêåádêêrs cåán îîdêêntîîfy thêêm åás sû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òt äâlrèêäâdy, mäânýûäâlly chäângèê yòòýûr hèêäâdìîng 1 stylèê tòò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åns sëèríïf (ëè.g. Äríïäål, Vëèrdäånäå, Trëèbýüchëèt òór Cäå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íìs fóörmååttíìng åås yóöúûr dèêfååúûlt fóör thíìs stylè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ùb Hêêáâ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é Hèéäàdìîng 2 stylèé fòôr sûùb hèéäà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öôt ãâlrèèãâdy, mãânûýãâlly chãângèè yöôûýr hèèãâdíìng 2 stylèè töô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âns séèrîíf (éè.g. Ãrîíäâl, Véèrdäânäâ, Tréèbüûchéèt óör Cäâ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à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íís fòòrmæâttííng æâs yòòûûr dééfæâûûlt fòòr thíís stylé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üb Súüb Héêåà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ê Hëêâådïîng 3 fòör süúb süúb-hëêâå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öót ââlrèèââdy, mâânýûââlly châângèè yöóýûr hèèââdîíng 2 stylèè töó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æns sèérììf (èé.g. Àrììáæl, Vèérdáænáæ, Trèébúùchèét ôôr Cáæ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å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ìïs fõórmãáttìïng ãás yõóùür dëêfãáùült fõór thìïs stylë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æráægrá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åræågræåphs shöõúúld nöõt bèè stylèèd æås hèèæå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åräågräåphs shóöüüld bëé ‘nóörmäål’ stylë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y shòöùüld bë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äæns séérîíf fôönt, 12 pôö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ãåcîîng (ëèxcëèpt fõór lîîsts õóf búüllëèt põóî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ëft áålíìgnêëd íìnstêëáåd õöf júýstíìfíìê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ìîs fôórmáãttìîng áãs yôóùür déëfáãùült fôór thìîs stylé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óùûr dôócùûmèênt shôóùûld âálsô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éáàvèé sýýffîìcîìèént whîìtèé spáàcèé áàt èéîìthèér sîìdèé òôf thèé páàgè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óòïíd ùúsïíng blóòck cãäpïítãäls óòr ïítãälï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ë böôld töô máækéë téëxt stáænd öôüût ïínstéëá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ö åãméênd déêfåãüült stylé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éênd théê styléê íìn líìnéê wíìth théê ââbóóvéê gúýíìdéêlíìnéês théên ríìght clíìck théê styléê íìn qúýéêstíìóón úýndéêr théê hóóméê tâ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óòósèê ‘mòódíïfy’ fròóm thèê dròóp dòówn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ïs wìïll óöpëën æà bó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ïthïïn thèè bóöx, èènsûürèè thäät thèè stylèè ïïs fóörmäättèèd tóö yóöûür prèèfèèrèènc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 ëêxææmplëê, ïîf ‘ïîtæælïîcs’ ïîs chëêckëêd, ùùnchëê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ôòôsêê thêê räádííòô büúttòôn thäát stäá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èw dòócýùmëènts bââsëèd òón thîís tëèmplââtëè’, âând clîíck ‘òókâ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ô àãméènd pàãràãgràãph déèfàãýúltì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êft clîîck ‘pææræægrææph’ ùündéêr théê hôòméê tæ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ùûrëë yöôùûr áãlïìgnmëënt ïìs sëët töô ‘lëëft’ áãnd lïìnëë spáãcïìng ïìs sëët töô ‘1.5 lïìnë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êë yóôúür sêëttîïngs áärêë cóôrrêëct clîïck ‘dêëfáäú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ìck ‘yèès’ ôón thèè rèèsùýltîìng ‘Ârèè yôóùýr sùýrèè’ mèèssáægè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ô téést yôôùýr nééw sééttî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één àà nééw dõócüúméént àànd téést ééààch hééààdììng àànd pààrààgrààph styléé tõó éénsüúréé ààll sééttììngs hààvéé béééén sààvé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åblëë Üsåågë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ónstrýúct tâåblêês tõó rêêâåd lõógîïcâålly frõóm lêêft tõó rîïght, tõóp tõó bõóttõóm õórdê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àblèés wïîth cõólúûmn hèéåàdïîngs ïîn thèé tõóp rõów múûst håàvèé thèé tõóp rõów fõórmåàttèéd åàs åà hèéåàdèér rõ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õ sëët âã tâãblëë hëëâãdëër rô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îghlïîght thêé tòôp ròôw òôf thêé täå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ìght clíìck töô díìsplæåy éédíìtíìng öôptíìö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äblêè Prõòpêèrtïí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öôm thêè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 Tàäblêè Prõõpêèrtïïêès wïïndõõw wïïll bêè dïïsplàäyêèd; clïïck õõ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à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éck théé õòptïíõ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èpëèåàt åàs hëèåàdëèr åàt thëè tôöp ôöf ëèåàch påàg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àægè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éêrnãætììvéê õõr Âlt téêxt ììs réêqûùììréêd fõõr ãæll ììmãægéês ììn ãæ dõõcûùméênt (éêxclûùdììng pûùréêly déêcõõrãætììvéê ììmãægéês wììthõõûùt méêãænììngfûùl cõõnté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ìght-clï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ón thêë íìmæâgê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máät Pîíctûû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òrmäãt Pîîctûù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íããlóòg bóòx wîíll ããppêêã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èlèèct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à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éèrnáàtîívéè té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ôx, typëê ìîn thëê dëêscrìîptìîóôn óôf thëê ìîmæägë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äätíîôónääléè fôór fôóllôówíîng Cléèäär Príînt Güúíîdéèlíîné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àãmplèè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áàmpléë Æ íîs Tíîméës Néëw Ròõmáàn, síîzéë téën, wíîth síîngléë spáà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æämplêè B íìs Ãríìæäl, síìzêè twêèlvêè wíìth 1.5 spæä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s yôõùû càán sêèêè, smàállêèr fôõnt sïïzêès, sïïnglêè spàácïïng àánd sêèrïïf fôõnts àárêè hàárdêèr tôõ rêèà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ïîtïîòònáälly, ïît ïîs ëëáäsïîëër tòò këëëëp òònëë’s pláäcëë òòn áä páägëë wïîth lëëft áälïîgnëëd tëëxt, áäs ïîn ëëxáämplëë B, áäs lëëft áälïîgnmëënt gïîvëës thëë bòòdy òòf thëë tëëxt áä spëëcïîfïîc sháäpëë áänd gïîvëës ùûnïîfòòrmïîty bëëtwëëëën wò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ååmplëê À, whìïch ìïs jùùstìïfìïëêd, håås nôó nååtùùråål shåå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ùrthéêrmööréê, bööld prìînt stàænds ööú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ând dôöë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ôt dîîstóôrt théè shããpéè óôf téèxt ããs îîtããlî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ãnd úúndêèrlíïníïng dò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ÆLLY, BLÖCK CÆPÏTÆLS CÆN BÈ DÏFFÏCÜLT TÖ FÖLLÖW ÆS BLÖCK CÆPÏTÆLS RÈMÖVÈ THÈ NÆTÜRÆL SHÆPÈ ÖF WÖRDS, TÜRNÏNG THÈM Ï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ëáær láæyóõùùt áællóõws óõnêë tóõ fóõcùùs óõn thêë cóõntêënt óõf vîïsùùáæl máætêërîïáæls ráæthêër tháæn thêë fóõrmá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ámplé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ãæmplëè Á ïîs Tïîmëès Nëèw Ròómãæn, sïîzëè tëèn, wïîth sïînglëè spãæ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ààmplèè B ììs Årììààl, sììzèè twèèlvèè wììth 1.5 spàà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s yòöûü cæãn sèëèë, smæãllèër fòönt sïïzèës, sïïnglèë spæãcïïng æãnd sèërïïf fòönts æãrèë hæãrdèër tòö rèëæ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ddîïtîïõônáãlly, îït îïs ééáãsîïéér tõô kéééép õônéé’s pláãcéé õôn áã páãgéé wîïth lééft áãlîïgnééd tééxt, áãs îïn ééxáãmpléé B, áãs lééft áãlîïgnméént gîïvéés théé bõôdy õôf théé tééxt áã spéécîïfîïc sháãpéé áãnd gîïvéés ùúnîïfõôrmîïty béétwéééén wõ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ámplêë À, whîìch îìs jýùstîìfîìêëd, hâás nôõ nâátýùrâál shâáp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ýürthêérmöör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óld prììnt stáânds õóù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ænd dôôëés nôôt díìstôôrt thëé sháæpëé ôôf tëéxt áæs íìtáælíìcs áænd ùündëérlíìníìng dô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ínåâlly, blôöck cåâpîítåâls cåân bèê dîíffîícüúlt tôö fôöllôöw åâs blôöck cåâpîítåâls rèêmôövèê thèê nåâtüúråâl shåâpèê ôöf wôörds, tüúrnîíng thèêm îíntôö blô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ëàär làäyöóùýt àällöóws öónéë töó föócùýs öón théë cöóntéënt öóf vïîsùýàäl màätéërïîàäls ràäthéër thàän théë föórmà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ýrthéérmööré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óòüý üýsêé hêéáádíïngs íït máákêés thêé crêéáátíïóòn áánd üýpkêéêép óòf tááblêés óòf cóòntêénts êéáásíïêér (Fóòr ááüýtóòmáátíïc crêéáátíïóòn áánd üýpdáátíïng góò tóò: Ìnsêért – Rêéfêérêéncêé – Ìndêéx áánd Tááblêés – Tááblêé óòf cóòntê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